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313DAC71" w:rsidR="00B27FD0" w:rsidRDefault="00C87CD0">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4E9C6BFA" w:rsidR="00824A56" w:rsidRPr="008278A3" w:rsidRDefault="00891752"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４</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4E9C6BFA" w:rsidR="00824A56" w:rsidRPr="008278A3" w:rsidRDefault="00891752"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４</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10A35D80">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rgbClr val="00B0F0">
                                <a:alpha val="28000"/>
                              </a:srgbClr>
                            </a:gs>
                            <a:gs pos="64000">
                              <a:schemeClr val="bg1"/>
                            </a:gs>
                            <a:gs pos="49000">
                              <a:schemeClr val="bg1">
                                <a:alpha val="6000"/>
                                <a:lumMod val="50000"/>
                                <a:lumOff val="50000"/>
                              </a:schemeClr>
                            </a:gs>
                            <a:gs pos="100000">
                              <a:srgbClr val="FFFF00">
                                <a:alpha val="18000"/>
                              </a:srgbClr>
                            </a:gs>
                          </a:gsLst>
                          <a:lin ang="2700000" scaled="1"/>
                          <a:tileRect/>
                        </a:gradFill>
                        <a:ln w="47625">
                          <a:solidFill>
                            <a:srgbClr val="FFFF00">
                              <a:alpha val="63922"/>
                            </a:srgbClr>
                          </a:solidFill>
                          <a:prstDash val="sysDot"/>
                          <a:round/>
                          <a:headEnd/>
                          <a:tailEnd/>
                        </a:ln>
                      </wps:spPr>
                      <wps:txbx>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" fillcolor="#f6f8fb [180]" strokecolor="yellow" strokeweight="3.75pt">
                <v:fill opacity="11796f" color2="yellow" o:opacity2="15728f" rotate="t" angle="45" colors="0 #f6f9fc;0 #00b0f0;32113f white;41943f white;1 yellow" focus="100%" type="gradient"/>
                <v:stroke dashstyle="1 1" opacity="41891f"/>
                <v:textbox inset="5.85pt,.7pt,5.85pt,.7pt">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2B2445FA" w:rsidR="00B27FD0" w:rsidRDefault="0029692B" w:rsidP="005B6554">
      <w:pPr>
        <w:tabs>
          <w:tab w:val="left" w:pos="709"/>
        </w:tabs>
      </w:pPr>
      <w:r>
        <w:rPr>
          <w:rFonts w:hint="eastAsia"/>
          <w:noProof/>
        </w:rPr>
        <mc:AlternateContent>
          <mc:Choice Requires="wps">
            <w:drawing>
              <wp:anchor distT="0" distB="0" distL="114300" distR="114300" simplePos="0" relativeHeight="251819008" behindDoc="0" locked="0" layoutInCell="1" allowOverlap="1" wp14:anchorId="797ECB56" wp14:editId="25159303">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66FFFF">
                                  <a:alpha val="21961"/>
                                </a:srgbClr>
                              </a:gs>
                              <a:gs pos="100000">
                                <a:srgbClr val="FF66CC"/>
                              </a:gs>
                            </a:gsLst>
                            <a:lin ang="5400000" scaled="1"/>
                          </a:gradFill>
                          <a:prstDash val="sysDot"/>
                        </a:ln>
                        <a:effectLst/>
                      </wps:spPr>
                      <wps:bodyPr/>
                    </wps:wsp>
                  </a:graphicData>
                </a:graphic>
              </wp:anchor>
            </w:drawing>
          </mc:Choice>
          <mc:Fallback>
            <w:pict>
              <v:line w14:anchorId="129AF7F9" id="直線コネクタ 13" o:spid="_x0000_s1026" style="position:absolute;left:0;text-align:left;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" strokeweight="6.25pt">
                <v:stroke dashstyle="1 1" endcap="round"/>
                <w10:wrap anchorx="margin"/>
              </v:line>
            </w:pict>
          </mc:Fallback>
        </mc:AlternateContent>
      </w:r>
      <w:r w:rsidR="006B76A4">
        <w:rPr>
          <w:rFonts w:hint="eastAsia"/>
          <w:noProof/>
        </w:rPr>
        <mc:AlternateContent>
          <mc:Choice Requires="wps">
            <w:drawing>
              <wp:anchor distT="0" distB="0" distL="114300" distR="114300" simplePos="0" relativeHeight="251813888" behindDoc="0" locked="0" layoutInCell="1" allowOverlap="1" wp14:anchorId="48A13DC9" wp14:editId="5F9C0BA0">
                <wp:simplePos x="0" y="0"/>
                <wp:positionH relativeFrom="column">
                  <wp:posOffset>3755390</wp:posOffset>
                </wp:positionH>
                <wp:positionV relativeFrom="page">
                  <wp:posOffset>1760220</wp:posOffset>
                </wp:positionV>
                <wp:extent cx="3399790"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6AA02ED" w14:textId="6DF3DB9B"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r w:rsidR="00DD52F2" w:rsidRPr="00DD52F2">
                              <w:rPr>
                                <w:rFonts w:ascii="HGPｺﾞｼｯｸE" w:eastAsia="HGPｺﾞｼｯｸE" w:hAnsi="HGPｺﾞｼｯｸE" w:hint="eastAsia"/>
                                <w:bCs/>
                                <w:color w:val="00B050"/>
                                <w:spacing w:val="-12"/>
                                <w:w w:val="80"/>
                                <w:sz w:val="28"/>
                                <w:szCs w:val="28"/>
                              </w:rPr>
                              <w:t>その月に行う作業がひと目でわかる</w:t>
                            </w:r>
                          </w:p>
                          <w:p w14:paraId="2B336622" w14:textId="646EB3FC" w:rsidR="003035D4" w:rsidRPr="005C7F6C" w:rsidRDefault="003A0AE7" w:rsidP="00013268">
                            <w:pPr>
                              <w:spacing w:line="500" w:lineRule="exact"/>
                              <w:jc w:val="left"/>
                              <w:rPr>
                                <w:rFonts w:ascii="HGPｺﾞｼｯｸE" w:eastAsia="HGPｺﾞｼｯｸE" w:hAnsi="HGPｺﾞｼｯｸE"/>
                                <w:bCs/>
                                <w:color w:val="00B050"/>
                                <w:sz w:val="36"/>
                                <w:szCs w:val="32"/>
                              </w:rPr>
                            </w:pPr>
                            <w:r w:rsidRPr="005C7F6C">
                              <w:rPr>
                                <w:rFonts w:ascii="HGPｺﾞｼｯｸE" w:eastAsia="HGPｺﾞｼｯｸE" w:hAnsi="HGPｺﾞｼｯｸE" w:hint="eastAsia"/>
                                <w:bCs/>
                                <w:color w:val="00B050"/>
                                <w:sz w:val="36"/>
                                <w:szCs w:val="32"/>
                              </w:rPr>
                              <w:t>家庭菜園カレンダー２０２６</w:t>
                            </w:r>
                          </w:p>
                          <w:p w14:paraId="3C03008B" w14:textId="4C2F4E59" w:rsidR="00E66E79" w:rsidRPr="00166A83" w:rsidRDefault="00DD52F2" w:rsidP="00DD19BD">
                            <w:pPr>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０２６</w:t>
                            </w:r>
                            <w:r w:rsidRPr="00DD52F2">
                              <w:rPr>
                                <w:rFonts w:ascii="ＭＳ 明朝" w:eastAsia="ＭＳ 明朝" w:hAnsi="ＭＳ 明朝" w:hint="eastAsia"/>
                                <w:color w:val="000000" w:themeColor="text1"/>
                                <w:sz w:val="24"/>
                              </w:rPr>
                              <w:t>年</w:t>
                            </w:r>
                            <w:r>
                              <w:rPr>
                                <w:rFonts w:ascii="ＭＳ 明朝" w:eastAsia="ＭＳ 明朝" w:hAnsi="ＭＳ 明朝" w:hint="eastAsia"/>
                                <w:color w:val="000000" w:themeColor="text1"/>
                                <w:sz w:val="24"/>
                              </w:rPr>
                              <w:t>３</w:t>
                            </w:r>
                            <w:r w:rsidRPr="00DD52F2">
                              <w:rPr>
                                <w:rFonts w:ascii="ＭＳ 明朝" w:eastAsia="ＭＳ 明朝" w:hAnsi="ＭＳ 明朝" w:hint="eastAsia"/>
                                <w:color w:val="000000" w:themeColor="text1"/>
                                <w:sz w:val="24"/>
                              </w:rPr>
                              <w:t>月から</w:t>
                            </w:r>
                            <w:r>
                              <w:rPr>
                                <w:rFonts w:ascii="ＭＳ 明朝" w:eastAsia="ＭＳ 明朝" w:hAnsi="ＭＳ 明朝" w:hint="eastAsia"/>
                                <w:color w:val="000000" w:themeColor="text1"/>
                                <w:sz w:val="24"/>
                              </w:rPr>
                              <w:t>２０２７</w:t>
                            </w:r>
                            <w:r w:rsidRPr="00DD52F2">
                              <w:rPr>
                                <w:rFonts w:ascii="ＭＳ 明朝" w:eastAsia="ＭＳ 明朝" w:hAnsi="ＭＳ 明朝" w:hint="eastAsia"/>
                                <w:color w:val="000000" w:themeColor="text1"/>
                                <w:sz w:val="24"/>
                              </w:rPr>
                              <w:t>年</w:t>
                            </w:r>
                            <w:r>
                              <w:rPr>
                                <w:rFonts w:ascii="ＭＳ 明朝" w:eastAsia="ＭＳ 明朝" w:hAnsi="ＭＳ 明朝" w:hint="eastAsia"/>
                                <w:color w:val="000000" w:themeColor="text1"/>
                                <w:sz w:val="24"/>
                              </w:rPr>
                              <w:t>２</w:t>
                            </w:r>
                            <w:r w:rsidRPr="00DD52F2">
                              <w:rPr>
                                <w:rFonts w:ascii="ＭＳ 明朝" w:eastAsia="ＭＳ 明朝" w:hAnsi="ＭＳ 明朝" w:hint="eastAsia"/>
                                <w:color w:val="000000" w:themeColor="text1"/>
                                <w:sz w:val="24"/>
                              </w:rPr>
                              <w:t>月までを月ごとに見開きで掲載し、壁に掛けて使える仕様です。</w:t>
                            </w:r>
                            <w:r>
                              <w:rPr>
                                <w:rFonts w:ascii="ＭＳ 明朝" w:eastAsia="ＭＳ 明朝" w:hAnsi="ＭＳ 明朝" w:hint="eastAsia"/>
                                <w:color w:val="000000" w:themeColor="text1"/>
                                <w:sz w:val="24"/>
                              </w:rPr>
                              <w:t>２０２３</w:t>
                            </w:r>
                            <w:r w:rsidRPr="00DD52F2">
                              <w:rPr>
                                <w:rFonts w:ascii="ＭＳ 明朝" w:eastAsia="ＭＳ 明朝" w:hAnsi="ＭＳ 明朝" w:hint="eastAsia"/>
                                <w:color w:val="000000" w:themeColor="text1"/>
                                <w:sz w:val="24"/>
                              </w:rPr>
                              <w:t>年～</w:t>
                            </w:r>
                            <w:r>
                              <w:rPr>
                                <w:rFonts w:ascii="ＭＳ 明朝" w:eastAsia="ＭＳ 明朝" w:hAnsi="ＭＳ 明朝" w:hint="eastAsia"/>
                                <w:color w:val="000000" w:themeColor="text1"/>
                                <w:sz w:val="24"/>
                              </w:rPr>
                              <w:t>２５</w:t>
                            </w:r>
                            <w:r w:rsidRPr="00DD52F2">
                              <w:rPr>
                                <w:rFonts w:ascii="ＭＳ 明朝" w:eastAsia="ＭＳ 明朝" w:hAnsi="ＭＳ 明朝" w:hint="eastAsia"/>
                                <w:color w:val="000000" w:themeColor="text1"/>
                                <w:sz w:val="24"/>
                              </w:rPr>
                              <w:t>年同様、人気の野菜と栽培暦と作業のポイントをメインに掲載するとともに、好評の二十四節気や、月の満ち欠けなどの役立つ情報</w:t>
                            </w:r>
                            <w:r>
                              <w:rPr>
                                <w:rFonts w:ascii="ＭＳ 明朝" w:eastAsia="ＭＳ 明朝" w:hAnsi="ＭＳ 明朝" w:hint="eastAsia"/>
                                <w:color w:val="000000" w:themeColor="text1"/>
                                <w:sz w:val="24"/>
                              </w:rPr>
                              <w:t>が盛りだくさん</w:t>
                            </w:r>
                            <w:r w:rsidRPr="00DD52F2">
                              <w:rPr>
                                <w:rFonts w:ascii="ＭＳ 明朝" w:eastAsia="ＭＳ 明朝" w:hAnsi="ＭＳ 明朝" w:hint="eastAsia"/>
                                <w:color w:val="000000" w:themeColor="text1"/>
                                <w:sz w:val="24"/>
                              </w:rPr>
                              <w:t>。各月のカレンダーにやるべき作業を</w:t>
                            </w:r>
                            <w:r>
                              <w:rPr>
                                <w:rFonts w:ascii="ＭＳ 明朝" w:eastAsia="ＭＳ 明朝" w:hAnsi="ＭＳ 明朝" w:hint="eastAsia"/>
                                <w:color w:val="000000" w:themeColor="text1"/>
                                <w:sz w:val="24"/>
                              </w:rPr>
                              <w:t>ＴＯＤＯ</w:t>
                            </w:r>
                            <w:r w:rsidRPr="00DD52F2">
                              <w:rPr>
                                <w:rFonts w:ascii="ＭＳ 明朝" w:eastAsia="ＭＳ 明朝" w:hAnsi="ＭＳ 明朝" w:hint="eastAsia"/>
                                <w:color w:val="000000" w:themeColor="text1"/>
                                <w:sz w:val="24"/>
                              </w:rPr>
                              <w:t>リストで紹介。一年を通じて、家庭菜園愛好者を後押しする一冊</w:t>
                            </w:r>
                            <w:r>
                              <w:rPr>
                                <w:rFonts w:ascii="ＭＳ 明朝" w:eastAsia="ＭＳ 明朝" w:hAnsi="ＭＳ 明朝" w:hint="eastAsia"/>
                                <w:color w:val="000000" w:themeColor="text1"/>
                                <w:sz w:val="24"/>
                              </w:rPr>
                              <w:t>です</w:t>
                            </w:r>
                            <w:r w:rsidRPr="00DD52F2">
                              <w:rPr>
                                <w:rFonts w:ascii="ＭＳ 明朝" w:eastAsia="ＭＳ 明朝" w:hAnsi="ＭＳ 明朝" w:hint="eastAsia"/>
                                <w:color w:val="000000" w:themeColor="text1"/>
                                <w:sz w:val="24"/>
                              </w:rPr>
                              <w:t>。</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5.7pt;margin-top:138.6pt;width:267.7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" filled="f" stroked="f">
                <v:textbox inset="2.5mm,1mm,2.5mm,1mm">
                  <w:txbxContent>
                    <w:p w14:paraId="46AA02ED" w14:textId="6DF3DB9B"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r w:rsidR="00DD52F2" w:rsidRPr="00DD52F2">
                        <w:rPr>
                          <w:rFonts w:ascii="HGPｺﾞｼｯｸE" w:eastAsia="HGPｺﾞｼｯｸE" w:hAnsi="HGPｺﾞｼｯｸE" w:hint="eastAsia"/>
                          <w:bCs/>
                          <w:color w:val="00B050"/>
                          <w:spacing w:val="-12"/>
                          <w:w w:val="80"/>
                          <w:sz w:val="28"/>
                          <w:szCs w:val="28"/>
                        </w:rPr>
                        <w:t>その月に行う作業がひと目でわかる</w:t>
                      </w:r>
                    </w:p>
                    <w:p w14:paraId="2B336622" w14:textId="646EB3FC" w:rsidR="003035D4" w:rsidRPr="005C7F6C" w:rsidRDefault="003A0AE7" w:rsidP="00013268">
                      <w:pPr>
                        <w:spacing w:line="500" w:lineRule="exact"/>
                        <w:jc w:val="left"/>
                        <w:rPr>
                          <w:rFonts w:ascii="HGPｺﾞｼｯｸE" w:eastAsia="HGPｺﾞｼｯｸE" w:hAnsi="HGPｺﾞｼｯｸE"/>
                          <w:bCs/>
                          <w:color w:val="00B050"/>
                          <w:sz w:val="36"/>
                          <w:szCs w:val="32"/>
                        </w:rPr>
                      </w:pPr>
                      <w:r w:rsidRPr="005C7F6C">
                        <w:rPr>
                          <w:rFonts w:ascii="HGPｺﾞｼｯｸE" w:eastAsia="HGPｺﾞｼｯｸE" w:hAnsi="HGPｺﾞｼｯｸE" w:hint="eastAsia"/>
                          <w:bCs/>
                          <w:color w:val="00B050"/>
                          <w:sz w:val="36"/>
                          <w:szCs w:val="32"/>
                        </w:rPr>
                        <w:t>家庭菜園カレンダー２０２６</w:t>
                      </w:r>
                    </w:p>
                    <w:p w14:paraId="3C03008B" w14:textId="4C2F4E59" w:rsidR="00E66E79" w:rsidRPr="00166A83" w:rsidRDefault="00DD52F2" w:rsidP="00DD19BD">
                      <w:pPr>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０２６</w:t>
                      </w:r>
                      <w:r w:rsidRPr="00DD52F2">
                        <w:rPr>
                          <w:rFonts w:ascii="ＭＳ 明朝" w:eastAsia="ＭＳ 明朝" w:hAnsi="ＭＳ 明朝" w:hint="eastAsia"/>
                          <w:color w:val="000000" w:themeColor="text1"/>
                          <w:sz w:val="24"/>
                        </w:rPr>
                        <w:t>年</w:t>
                      </w:r>
                      <w:r>
                        <w:rPr>
                          <w:rFonts w:ascii="ＭＳ 明朝" w:eastAsia="ＭＳ 明朝" w:hAnsi="ＭＳ 明朝" w:hint="eastAsia"/>
                          <w:color w:val="000000" w:themeColor="text1"/>
                          <w:sz w:val="24"/>
                        </w:rPr>
                        <w:t>３</w:t>
                      </w:r>
                      <w:r w:rsidRPr="00DD52F2">
                        <w:rPr>
                          <w:rFonts w:ascii="ＭＳ 明朝" w:eastAsia="ＭＳ 明朝" w:hAnsi="ＭＳ 明朝" w:hint="eastAsia"/>
                          <w:color w:val="000000" w:themeColor="text1"/>
                          <w:sz w:val="24"/>
                        </w:rPr>
                        <w:t>月から</w:t>
                      </w:r>
                      <w:r>
                        <w:rPr>
                          <w:rFonts w:ascii="ＭＳ 明朝" w:eastAsia="ＭＳ 明朝" w:hAnsi="ＭＳ 明朝" w:hint="eastAsia"/>
                          <w:color w:val="000000" w:themeColor="text1"/>
                          <w:sz w:val="24"/>
                        </w:rPr>
                        <w:t>２０２７</w:t>
                      </w:r>
                      <w:r w:rsidRPr="00DD52F2">
                        <w:rPr>
                          <w:rFonts w:ascii="ＭＳ 明朝" w:eastAsia="ＭＳ 明朝" w:hAnsi="ＭＳ 明朝" w:hint="eastAsia"/>
                          <w:color w:val="000000" w:themeColor="text1"/>
                          <w:sz w:val="24"/>
                        </w:rPr>
                        <w:t>年</w:t>
                      </w:r>
                      <w:r>
                        <w:rPr>
                          <w:rFonts w:ascii="ＭＳ 明朝" w:eastAsia="ＭＳ 明朝" w:hAnsi="ＭＳ 明朝" w:hint="eastAsia"/>
                          <w:color w:val="000000" w:themeColor="text1"/>
                          <w:sz w:val="24"/>
                        </w:rPr>
                        <w:t>２</w:t>
                      </w:r>
                      <w:r w:rsidRPr="00DD52F2">
                        <w:rPr>
                          <w:rFonts w:ascii="ＭＳ 明朝" w:eastAsia="ＭＳ 明朝" w:hAnsi="ＭＳ 明朝" w:hint="eastAsia"/>
                          <w:color w:val="000000" w:themeColor="text1"/>
                          <w:sz w:val="24"/>
                        </w:rPr>
                        <w:t>月までを月ごとに見開きで掲載し、壁に掛けて使える仕様です。</w:t>
                      </w:r>
                      <w:r>
                        <w:rPr>
                          <w:rFonts w:ascii="ＭＳ 明朝" w:eastAsia="ＭＳ 明朝" w:hAnsi="ＭＳ 明朝" w:hint="eastAsia"/>
                          <w:color w:val="000000" w:themeColor="text1"/>
                          <w:sz w:val="24"/>
                        </w:rPr>
                        <w:t>２０２３</w:t>
                      </w:r>
                      <w:r w:rsidRPr="00DD52F2">
                        <w:rPr>
                          <w:rFonts w:ascii="ＭＳ 明朝" w:eastAsia="ＭＳ 明朝" w:hAnsi="ＭＳ 明朝" w:hint="eastAsia"/>
                          <w:color w:val="000000" w:themeColor="text1"/>
                          <w:sz w:val="24"/>
                        </w:rPr>
                        <w:t>年～</w:t>
                      </w:r>
                      <w:r>
                        <w:rPr>
                          <w:rFonts w:ascii="ＭＳ 明朝" w:eastAsia="ＭＳ 明朝" w:hAnsi="ＭＳ 明朝" w:hint="eastAsia"/>
                          <w:color w:val="000000" w:themeColor="text1"/>
                          <w:sz w:val="24"/>
                        </w:rPr>
                        <w:t>２５</w:t>
                      </w:r>
                      <w:r w:rsidRPr="00DD52F2">
                        <w:rPr>
                          <w:rFonts w:ascii="ＭＳ 明朝" w:eastAsia="ＭＳ 明朝" w:hAnsi="ＭＳ 明朝" w:hint="eastAsia"/>
                          <w:color w:val="000000" w:themeColor="text1"/>
                          <w:sz w:val="24"/>
                        </w:rPr>
                        <w:t>年同様、人気の野菜と栽培暦と作業のポイントをメインに掲載するとともに、好評の二十四節気や、月の満ち欠けなどの役立つ情報</w:t>
                      </w:r>
                      <w:r>
                        <w:rPr>
                          <w:rFonts w:ascii="ＭＳ 明朝" w:eastAsia="ＭＳ 明朝" w:hAnsi="ＭＳ 明朝" w:hint="eastAsia"/>
                          <w:color w:val="000000" w:themeColor="text1"/>
                          <w:sz w:val="24"/>
                        </w:rPr>
                        <w:t>が盛りだくさん</w:t>
                      </w:r>
                      <w:r w:rsidRPr="00DD52F2">
                        <w:rPr>
                          <w:rFonts w:ascii="ＭＳ 明朝" w:eastAsia="ＭＳ 明朝" w:hAnsi="ＭＳ 明朝" w:hint="eastAsia"/>
                          <w:color w:val="000000" w:themeColor="text1"/>
                          <w:sz w:val="24"/>
                        </w:rPr>
                        <w:t>。各月のカレンダーにやるべき作業を</w:t>
                      </w:r>
                      <w:r>
                        <w:rPr>
                          <w:rFonts w:ascii="ＭＳ 明朝" w:eastAsia="ＭＳ 明朝" w:hAnsi="ＭＳ 明朝" w:hint="eastAsia"/>
                          <w:color w:val="000000" w:themeColor="text1"/>
                          <w:sz w:val="24"/>
                        </w:rPr>
                        <w:t>ＴＯＤＯ</w:t>
                      </w:r>
                      <w:r w:rsidRPr="00DD52F2">
                        <w:rPr>
                          <w:rFonts w:ascii="ＭＳ 明朝" w:eastAsia="ＭＳ 明朝" w:hAnsi="ＭＳ 明朝" w:hint="eastAsia"/>
                          <w:color w:val="000000" w:themeColor="text1"/>
                          <w:sz w:val="24"/>
                        </w:rPr>
                        <w:t>リストで紹介。一年を通じて、家庭菜園愛好者を後押しする一冊</w:t>
                      </w:r>
                      <w:r>
                        <w:rPr>
                          <w:rFonts w:ascii="ＭＳ 明朝" w:eastAsia="ＭＳ 明朝" w:hAnsi="ＭＳ 明朝" w:hint="eastAsia"/>
                          <w:color w:val="000000" w:themeColor="text1"/>
                          <w:sz w:val="24"/>
                        </w:rPr>
                        <w:t>です</w:t>
                      </w:r>
                      <w:r w:rsidRPr="00DD52F2">
                        <w:rPr>
                          <w:rFonts w:ascii="ＭＳ 明朝" w:eastAsia="ＭＳ 明朝" w:hAnsi="ＭＳ 明朝" w:hint="eastAsia"/>
                          <w:color w:val="000000" w:themeColor="text1"/>
                          <w:sz w:val="24"/>
                        </w:rPr>
                        <w:t>。</w:t>
                      </w:r>
                    </w:p>
                  </w:txbxContent>
                </v:textbox>
                <w10:wrap anchory="page"/>
              </v:shape>
            </w:pict>
          </mc:Fallback>
        </mc:AlternateContent>
      </w:r>
      <w:r w:rsidR="006B76A4">
        <w:rPr>
          <w:rFonts w:hint="eastAsia"/>
          <w:noProof/>
        </w:rPr>
        <mc:AlternateContent>
          <mc:Choice Requires="wps">
            <w:drawing>
              <wp:anchor distT="0" distB="0" distL="114300" distR="114300" simplePos="0" relativeHeight="251684864" behindDoc="0" locked="0" layoutInCell="1" allowOverlap="1" wp14:anchorId="671872E4" wp14:editId="4185798B">
                <wp:simplePos x="0" y="0"/>
                <wp:positionH relativeFrom="column">
                  <wp:posOffset>135890</wp:posOffset>
                </wp:positionH>
                <wp:positionV relativeFrom="page">
                  <wp:posOffset>1798320</wp:posOffset>
                </wp:positionV>
                <wp:extent cx="343662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F9EB02" w14:textId="46734314"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p>
                          <w:p w14:paraId="31569BE4" w14:textId="321035B0" w:rsidR="005B4B9B" w:rsidRPr="00DD52F2" w:rsidRDefault="00DD52F2" w:rsidP="005B4B9B">
                            <w:pPr>
                              <w:spacing w:line="500" w:lineRule="exact"/>
                              <w:jc w:val="left"/>
                              <w:rPr>
                                <w:rFonts w:ascii="HGPｺﾞｼｯｸE" w:eastAsia="HGPｺﾞｼｯｸE" w:hAnsi="HGPｺﾞｼｯｸE"/>
                                <w:bCs/>
                                <w:color w:val="00B050"/>
                                <w:w w:val="90"/>
                                <w:sz w:val="36"/>
                                <w:szCs w:val="32"/>
                              </w:rPr>
                            </w:pPr>
                            <w:r w:rsidRPr="00DD52F2">
                              <w:rPr>
                                <w:rFonts w:ascii="HGPｺﾞｼｯｸE" w:eastAsia="HGPｺﾞｼｯｸE" w:hAnsi="HGPｺﾞｼｯｸE" w:hint="eastAsia"/>
                                <w:bCs/>
                                <w:color w:val="00B050"/>
                                <w:w w:val="90"/>
                                <w:sz w:val="36"/>
                                <w:szCs w:val="32"/>
                              </w:rPr>
                              <w:t>春です！ スタイルアップしませんか</w:t>
                            </w:r>
                          </w:p>
                          <w:p w14:paraId="3B4C1595" w14:textId="05BB04FA" w:rsidR="00A41739" w:rsidRPr="00DD52F2" w:rsidRDefault="00DD52F2" w:rsidP="00DD52F2">
                            <w:pPr>
                              <w:spacing w:line="360" w:lineRule="exact"/>
                              <w:ind w:firstLineChars="100" w:firstLine="240"/>
                              <w:rPr>
                                <w:rFonts w:ascii="ＭＳ 明朝" w:eastAsia="ＭＳ 明朝" w:hAnsi="ＭＳ 明朝"/>
                                <w:color w:val="000000" w:themeColor="text1"/>
                                <w:sz w:val="24"/>
                              </w:rPr>
                            </w:pPr>
                            <w:r w:rsidRPr="00DD52F2">
                              <w:rPr>
                                <w:rFonts w:ascii="ＭＳ 明朝" w:eastAsia="ＭＳ 明朝" w:hAnsi="ＭＳ 明朝" w:hint="eastAsia"/>
                                <w:color w:val="000000" w:themeColor="text1"/>
                                <w:sz w:val="24"/>
                              </w:rPr>
                              <w:t>心が浮き立つ春の季節。メガネを流行の色に変えてみたり、アクセサリーを取り入れてみたり、スニーカーにちょっと派手な靴下を合わせてみたり、髪形を若々しくしてみたり……。年齢や体型を選ばず、それほどお金をかけなくてもスタイルアップできる方法を、ファッションとメイクのプロ、おしゃれ好きのインスタグラマーに教わり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0.7pt;margin-top:141.6pt;width:270.6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" filled="f" stroked="f">
                <v:textbox inset="2.5mm,1mm,2.5mm,1mm">
                  <w:txbxContent>
                    <w:p w14:paraId="34F9EB02" w14:textId="46734314"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p>
                    <w:p w14:paraId="31569BE4" w14:textId="321035B0" w:rsidR="005B4B9B" w:rsidRPr="00DD52F2" w:rsidRDefault="00DD52F2" w:rsidP="005B4B9B">
                      <w:pPr>
                        <w:spacing w:line="500" w:lineRule="exact"/>
                        <w:jc w:val="left"/>
                        <w:rPr>
                          <w:rFonts w:ascii="HGPｺﾞｼｯｸE" w:eastAsia="HGPｺﾞｼｯｸE" w:hAnsi="HGPｺﾞｼｯｸE"/>
                          <w:bCs/>
                          <w:color w:val="00B050"/>
                          <w:w w:val="90"/>
                          <w:sz w:val="36"/>
                          <w:szCs w:val="32"/>
                        </w:rPr>
                      </w:pPr>
                      <w:r w:rsidRPr="00DD52F2">
                        <w:rPr>
                          <w:rFonts w:ascii="HGPｺﾞｼｯｸE" w:eastAsia="HGPｺﾞｼｯｸE" w:hAnsi="HGPｺﾞｼｯｸE" w:hint="eastAsia"/>
                          <w:bCs/>
                          <w:color w:val="00B050"/>
                          <w:w w:val="90"/>
                          <w:sz w:val="36"/>
                          <w:szCs w:val="32"/>
                        </w:rPr>
                        <w:t>春です！ スタイルアップしませんか</w:t>
                      </w:r>
                    </w:p>
                    <w:p w14:paraId="3B4C1595" w14:textId="05BB04FA" w:rsidR="00A41739" w:rsidRPr="00DD52F2" w:rsidRDefault="00DD52F2" w:rsidP="00DD52F2">
                      <w:pPr>
                        <w:spacing w:line="360" w:lineRule="exact"/>
                        <w:ind w:firstLineChars="100" w:firstLine="240"/>
                        <w:rPr>
                          <w:rFonts w:ascii="ＭＳ 明朝" w:eastAsia="ＭＳ 明朝" w:hAnsi="ＭＳ 明朝"/>
                          <w:color w:val="000000" w:themeColor="text1"/>
                          <w:sz w:val="24"/>
                        </w:rPr>
                      </w:pPr>
                      <w:r w:rsidRPr="00DD52F2">
                        <w:rPr>
                          <w:rFonts w:ascii="ＭＳ 明朝" w:eastAsia="ＭＳ 明朝" w:hAnsi="ＭＳ 明朝" w:hint="eastAsia"/>
                          <w:color w:val="000000" w:themeColor="text1"/>
                          <w:sz w:val="24"/>
                        </w:rPr>
                        <w:t>心が浮き立つ春の季節。メガネを流行の色に変えてみたり、アクセサリーを取り入れてみたり、スニーカーにちょっと派手な靴下を合わせてみたり、髪形を若々しくしてみたり……。年齢や体型を選ばず、それほどお金をかけなくてもスタイルアップできる方法を、ファッションとメイクのプロ、おしゃれ好きのインスタグラマーに教わります。</w:t>
                      </w:r>
                    </w:p>
                  </w:txbxContent>
                </v:textbox>
                <w10:wrap anchory="page"/>
              </v:shap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Iw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6CBC1787" w:rsidR="00B27FD0" w:rsidRPr="00B27FD0" w:rsidRDefault="00B27FD0"/>
    <w:p w14:paraId="6D931C54" w14:textId="24990BB5" w:rsidR="00B27FD0" w:rsidRDefault="00B27FD0" w:rsidP="00CA4F1E">
      <w:pPr>
        <w:spacing w:beforeLines="50" w:before="180"/>
      </w:pPr>
      <w:bookmarkStart w:id="0" w:name="_GoBack"/>
      <w:bookmarkEnd w:id="0"/>
    </w:p>
    <w:p w14:paraId="3FB2C185" w14:textId="65201F2D"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207954AC">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O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" filled="f" stroked="f" strokeweight=".5pt">
                <v:textbo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" filled="f" stroked="f" strokeweight=".5pt">
                <v:textbo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745A03C2" w:rsidR="00B27FD0" w:rsidRDefault="00522E9B" w:rsidP="00500FC2">
      <w:pPr>
        <w:spacing w:beforeLines="50" w:before="180"/>
      </w:pPr>
      <w:r>
        <w:rPr>
          <w:rFonts w:hint="eastAsia"/>
          <w:noProof/>
        </w:rPr>
        <mc:AlternateContent>
          <mc:Choice Requires="wps">
            <w:drawing>
              <wp:anchor distT="0" distB="0" distL="114300" distR="114300" simplePos="0" relativeHeight="251610109" behindDoc="0" locked="0" layoutInCell="1" allowOverlap="1" wp14:anchorId="494C8C1F" wp14:editId="16904A74">
                <wp:simplePos x="0" y="0"/>
                <wp:positionH relativeFrom="column">
                  <wp:posOffset>3808730</wp:posOffset>
                </wp:positionH>
                <wp:positionV relativeFrom="paragraph">
                  <wp:posOffset>173990</wp:posOffset>
                </wp:positionV>
                <wp:extent cx="320040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20040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65D27DB3" w:rsidR="008B04C1" w:rsidRPr="001263C7" w:rsidRDefault="002C21C1" w:rsidP="00B841BB">
                            <w:pPr>
                              <w:spacing w:line="360" w:lineRule="exact"/>
                              <w:jc w:val="left"/>
                              <w:rPr>
                                <w:rFonts w:ascii="BIZ UDゴシック" w:eastAsia="BIZ UDゴシック" w:hAnsi="BIZ UDゴシック"/>
                                <w:color w:val="00B0F0"/>
                                <w:sz w:val="24"/>
                              </w:rPr>
                            </w:pPr>
                            <w:r>
                              <w:rPr>
                                <w:rFonts w:asciiTheme="majorEastAsia" w:eastAsiaTheme="majorEastAsia" w:hAnsiTheme="majorEastAsia" w:hint="eastAsia"/>
                                <w:color w:val="00B0F0"/>
                                <w:sz w:val="28"/>
                                <w:szCs w:val="24"/>
                                <w:bdr w:val="single" w:sz="12" w:space="0" w:color="auto"/>
                              </w:rPr>
                              <w:t>別冊付録</w:t>
                            </w:r>
                          </w:p>
                          <w:p w14:paraId="47A5F582" w14:textId="06191FF8" w:rsidR="002C21C1" w:rsidRPr="002C21C1" w:rsidRDefault="002C21C1" w:rsidP="002C21C1">
                            <w:pPr>
                              <w:spacing w:line="400" w:lineRule="exact"/>
                              <w:jc w:val="left"/>
                              <w:rPr>
                                <w:rFonts w:ascii="HGPｺﾞｼｯｸE" w:eastAsia="HGPｺﾞｼｯｸE" w:hAnsi="HGPｺﾞｼｯｸE"/>
                                <w:bCs/>
                                <w:color w:val="00B0F0"/>
                                <w:sz w:val="28"/>
                                <w:szCs w:val="28"/>
                              </w:rPr>
                            </w:pPr>
                            <w:r w:rsidRPr="002C21C1">
                              <w:rPr>
                                <w:rFonts w:ascii="HGPｺﾞｼｯｸE" w:eastAsia="HGPｺﾞｼｯｸE" w:hAnsi="HGPｺﾞｼｯｸE" w:hint="eastAsia"/>
                                <w:bCs/>
                                <w:color w:val="00B0F0"/>
                                <w:sz w:val="28"/>
                                <w:szCs w:val="28"/>
                              </w:rPr>
                              <w:t>元気と勇気がわいてくる！</w:t>
                            </w:r>
                          </w:p>
                          <w:p w14:paraId="54055856" w14:textId="16E6779F" w:rsidR="00612978" w:rsidRPr="002C21C1" w:rsidRDefault="002C21C1" w:rsidP="00591CFB">
                            <w:pPr>
                              <w:spacing w:line="600" w:lineRule="exact"/>
                              <w:jc w:val="left"/>
                              <w:rPr>
                                <w:rFonts w:ascii="HGP創英角ﾎﾟｯﾌﾟ体" w:eastAsia="HGP創英角ﾎﾟｯﾌﾟ体" w:hAnsi="HGP創英角ﾎﾟｯﾌﾟ体"/>
                                <w:i/>
                                <w:color w:val="92D05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2C21C1">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動物たちと学</w:t>
                            </w:r>
                            <w:r w:rsidR="00EE6917">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ぶ</w:t>
                            </w:r>
                            <w:r w:rsidRPr="002C21C1">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名言集</w:t>
                            </w:r>
                          </w:p>
                          <w:p w14:paraId="18389030" w14:textId="77777777" w:rsidR="00522E9B" w:rsidRDefault="00522E9B" w:rsidP="00522E9B">
                            <w:pPr>
                              <w:pStyle w:val="ac"/>
                              <w:spacing w:line="360" w:lineRule="exact"/>
                              <w:ind w:firstLineChars="100" w:firstLine="240"/>
                              <w:rPr>
                                <w:rFonts w:ascii="ＭＳ 明朝" w:eastAsia="ＭＳ 明朝" w:hAnsi="ＭＳ 明朝"/>
                                <w:sz w:val="24"/>
                                <w:szCs w:val="24"/>
                              </w:rPr>
                            </w:pPr>
                            <w:r w:rsidRPr="00522E9B">
                              <w:rPr>
                                <w:rFonts w:ascii="ＭＳ 明朝" w:eastAsia="ＭＳ 明朝" w:hAnsi="ＭＳ 明朝" w:hint="eastAsia"/>
                                <w:sz w:val="24"/>
                                <w:szCs w:val="24"/>
                              </w:rPr>
                              <w:t>今の子どもたちは、学校生活や友達との関係に加えて、受験や将来への不安など、さまざまな悩みを抱えながら過ごしています。とくに中学受験をめざす家庭では、学力だけでなく「心の安定」が求められる場面も増えているそうです。</w:t>
                            </w:r>
                          </w:p>
                          <w:p w14:paraId="6276912E" w14:textId="20A6CFC1" w:rsidR="006A7CF6" w:rsidRDefault="00522E9B" w:rsidP="00522E9B">
                            <w:pPr>
                              <w:pStyle w:val="ac"/>
                              <w:spacing w:line="360" w:lineRule="exact"/>
                              <w:ind w:firstLineChars="100" w:firstLine="240"/>
                              <w:rPr>
                                <w:rFonts w:ascii="ＭＳ 明朝" w:eastAsia="ＭＳ 明朝" w:hAnsi="ＭＳ 明朝"/>
                                <w:sz w:val="24"/>
                                <w:szCs w:val="24"/>
                              </w:rPr>
                            </w:pPr>
                            <w:r w:rsidRPr="00522E9B">
                              <w:rPr>
                                <w:rFonts w:ascii="ＭＳ 明朝" w:eastAsia="ＭＳ 明朝" w:hAnsi="ＭＳ 明朝" w:hint="eastAsia"/>
                                <w:sz w:val="24"/>
                                <w:szCs w:val="24"/>
                              </w:rPr>
                              <w:t>小学生に人気のある日本や世界の偉人たちの名言を、かわいらしい動物の写真とともに紹介します。子どもたちが努力することのたいせつさや、前向きに生きる力を見つけられたり、動物たちの写真を見ながら「くすっ」と笑ったり、癒されたりできるような</w:t>
                            </w:r>
                            <w:r w:rsidR="002F0EC1">
                              <w:rPr>
                                <w:rFonts w:ascii="ＭＳ 明朝" w:eastAsia="ＭＳ 明朝" w:hAnsi="ＭＳ 明朝" w:hint="eastAsia"/>
                                <w:sz w:val="24"/>
                                <w:szCs w:val="24"/>
                              </w:rPr>
                              <w:t>名言集</w:t>
                            </w:r>
                            <w:r w:rsidRPr="00522E9B">
                              <w:rPr>
                                <w:rFonts w:ascii="ＭＳ 明朝" w:eastAsia="ＭＳ 明朝" w:hAnsi="ＭＳ 明朝" w:hint="eastAsia"/>
                                <w:sz w:val="24"/>
                                <w:szCs w:val="24"/>
                              </w:rPr>
                              <w:t>。「食と農」に関する名言も</w:t>
                            </w:r>
                            <w:r w:rsidR="002F0EC1">
                              <w:rPr>
                                <w:rFonts w:ascii="ＭＳ 明朝" w:eastAsia="ＭＳ 明朝" w:hAnsi="ＭＳ 明朝" w:hint="eastAsia"/>
                                <w:sz w:val="24"/>
                                <w:szCs w:val="24"/>
                              </w:rPr>
                              <w:t>盛り込んで</w:t>
                            </w:r>
                            <w:r w:rsidRPr="00522E9B">
                              <w:rPr>
                                <w:rFonts w:ascii="ＭＳ 明朝" w:eastAsia="ＭＳ 明朝" w:hAnsi="ＭＳ 明朝" w:hint="eastAsia"/>
                                <w:sz w:val="24"/>
                                <w:szCs w:val="24"/>
                              </w:rPr>
                              <w:t>食べること・育てることのたいせつさも伝え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5" type="#_x0000_t202" style="position:absolute;left:0;text-align:left;margin-left:299.9pt;margin-top:13.7pt;width:252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" filled="f" stroked="f" strokeweight=".5pt">
                <v:textbox inset="2mm,,2mm">
                  <w:txbxContent>
                    <w:p w14:paraId="35E684D6" w14:textId="65D27DB3" w:rsidR="008B04C1" w:rsidRPr="001263C7" w:rsidRDefault="002C21C1" w:rsidP="00B841BB">
                      <w:pPr>
                        <w:spacing w:line="360" w:lineRule="exact"/>
                        <w:jc w:val="left"/>
                        <w:rPr>
                          <w:rFonts w:ascii="BIZ UDゴシック" w:eastAsia="BIZ UDゴシック" w:hAnsi="BIZ UDゴシック"/>
                          <w:color w:val="00B0F0"/>
                          <w:sz w:val="24"/>
                        </w:rPr>
                      </w:pPr>
                      <w:r>
                        <w:rPr>
                          <w:rFonts w:asciiTheme="majorEastAsia" w:eastAsiaTheme="majorEastAsia" w:hAnsiTheme="majorEastAsia" w:hint="eastAsia"/>
                          <w:color w:val="00B0F0"/>
                          <w:sz w:val="28"/>
                          <w:szCs w:val="24"/>
                          <w:bdr w:val="single" w:sz="12" w:space="0" w:color="auto"/>
                        </w:rPr>
                        <w:t>別冊付録</w:t>
                      </w:r>
                    </w:p>
                    <w:p w14:paraId="47A5F582" w14:textId="06191FF8" w:rsidR="002C21C1" w:rsidRPr="002C21C1" w:rsidRDefault="002C21C1" w:rsidP="002C21C1">
                      <w:pPr>
                        <w:spacing w:line="400" w:lineRule="exact"/>
                        <w:jc w:val="left"/>
                        <w:rPr>
                          <w:rFonts w:ascii="HGPｺﾞｼｯｸE" w:eastAsia="HGPｺﾞｼｯｸE" w:hAnsi="HGPｺﾞｼｯｸE"/>
                          <w:bCs/>
                          <w:color w:val="00B0F0"/>
                          <w:sz w:val="28"/>
                          <w:szCs w:val="28"/>
                        </w:rPr>
                      </w:pPr>
                      <w:r w:rsidRPr="002C21C1">
                        <w:rPr>
                          <w:rFonts w:ascii="HGPｺﾞｼｯｸE" w:eastAsia="HGPｺﾞｼｯｸE" w:hAnsi="HGPｺﾞｼｯｸE" w:hint="eastAsia"/>
                          <w:bCs/>
                          <w:color w:val="00B0F0"/>
                          <w:sz w:val="28"/>
                          <w:szCs w:val="28"/>
                        </w:rPr>
                        <w:t>元気と勇気がわいてくる！</w:t>
                      </w:r>
                    </w:p>
                    <w:p w14:paraId="54055856" w14:textId="16E6779F" w:rsidR="00612978" w:rsidRPr="002C21C1" w:rsidRDefault="002C21C1" w:rsidP="00591CFB">
                      <w:pPr>
                        <w:spacing w:line="600" w:lineRule="exact"/>
                        <w:jc w:val="left"/>
                        <w:rPr>
                          <w:rFonts w:ascii="HGP創英角ﾎﾟｯﾌﾟ体" w:eastAsia="HGP創英角ﾎﾟｯﾌﾟ体" w:hAnsi="HGP創英角ﾎﾟｯﾌﾟ体"/>
                          <w:i/>
                          <w:color w:val="92D05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2C21C1">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動物たちと学</w:t>
                      </w:r>
                      <w:r w:rsidR="00EE6917">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ぶ</w:t>
                      </w:r>
                      <w:r w:rsidRPr="002C21C1">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名言集</w:t>
                      </w:r>
                    </w:p>
                    <w:p w14:paraId="18389030" w14:textId="77777777" w:rsidR="00522E9B" w:rsidRDefault="00522E9B" w:rsidP="00522E9B">
                      <w:pPr>
                        <w:pStyle w:val="ac"/>
                        <w:spacing w:line="360" w:lineRule="exact"/>
                        <w:ind w:firstLineChars="100" w:firstLine="240"/>
                        <w:rPr>
                          <w:rFonts w:ascii="ＭＳ 明朝" w:eastAsia="ＭＳ 明朝" w:hAnsi="ＭＳ 明朝"/>
                          <w:sz w:val="24"/>
                          <w:szCs w:val="24"/>
                        </w:rPr>
                      </w:pPr>
                      <w:r w:rsidRPr="00522E9B">
                        <w:rPr>
                          <w:rFonts w:ascii="ＭＳ 明朝" w:eastAsia="ＭＳ 明朝" w:hAnsi="ＭＳ 明朝" w:hint="eastAsia"/>
                          <w:sz w:val="24"/>
                          <w:szCs w:val="24"/>
                        </w:rPr>
                        <w:t>今の子どもたちは、学校生活や友達との関係に加えて、受験や将来への不安など、さまざまな悩みを抱えながら過ごしています。とくに中学受験をめざす家庭では、学力だけでなく「心の安定」が求められる場面も増えているそうです。</w:t>
                      </w:r>
                    </w:p>
                    <w:p w14:paraId="6276912E" w14:textId="20A6CFC1" w:rsidR="006A7CF6" w:rsidRDefault="00522E9B" w:rsidP="00522E9B">
                      <w:pPr>
                        <w:pStyle w:val="ac"/>
                        <w:spacing w:line="360" w:lineRule="exact"/>
                        <w:ind w:firstLineChars="100" w:firstLine="240"/>
                        <w:rPr>
                          <w:rFonts w:ascii="ＭＳ 明朝" w:eastAsia="ＭＳ 明朝" w:hAnsi="ＭＳ 明朝"/>
                          <w:sz w:val="24"/>
                          <w:szCs w:val="24"/>
                        </w:rPr>
                      </w:pPr>
                      <w:r w:rsidRPr="00522E9B">
                        <w:rPr>
                          <w:rFonts w:ascii="ＭＳ 明朝" w:eastAsia="ＭＳ 明朝" w:hAnsi="ＭＳ 明朝" w:hint="eastAsia"/>
                          <w:sz w:val="24"/>
                          <w:szCs w:val="24"/>
                        </w:rPr>
                        <w:t>小学生に人気のある日本や世界の偉人たちの名言を、かわいらしい動物の写真とともに紹介します。子どもたちが努力することのたいせつさや、前向きに生きる力を見つけられたり、動物たちの写真を見ながら「くすっ」と笑ったり、癒されたりできるような</w:t>
                      </w:r>
                      <w:r w:rsidR="002F0EC1">
                        <w:rPr>
                          <w:rFonts w:ascii="ＭＳ 明朝" w:eastAsia="ＭＳ 明朝" w:hAnsi="ＭＳ 明朝" w:hint="eastAsia"/>
                          <w:sz w:val="24"/>
                          <w:szCs w:val="24"/>
                        </w:rPr>
                        <w:t>名言集</w:t>
                      </w:r>
                      <w:r w:rsidRPr="00522E9B">
                        <w:rPr>
                          <w:rFonts w:ascii="ＭＳ 明朝" w:eastAsia="ＭＳ 明朝" w:hAnsi="ＭＳ 明朝" w:hint="eastAsia"/>
                          <w:sz w:val="24"/>
                          <w:szCs w:val="24"/>
                        </w:rPr>
                        <w:t>。「食と農」に関する名言も</w:t>
                      </w:r>
                      <w:r w:rsidR="002F0EC1">
                        <w:rPr>
                          <w:rFonts w:ascii="ＭＳ 明朝" w:eastAsia="ＭＳ 明朝" w:hAnsi="ＭＳ 明朝" w:hint="eastAsia"/>
                          <w:sz w:val="24"/>
                          <w:szCs w:val="24"/>
                        </w:rPr>
                        <w:t>盛り込んで</w:t>
                      </w:r>
                      <w:r w:rsidRPr="00522E9B">
                        <w:rPr>
                          <w:rFonts w:ascii="ＭＳ 明朝" w:eastAsia="ＭＳ 明朝" w:hAnsi="ＭＳ 明朝" w:hint="eastAsia"/>
                          <w:sz w:val="24"/>
                          <w:szCs w:val="24"/>
                        </w:rPr>
                        <w:t>食べること・育てることのたいせつさも伝えます。</w:t>
                      </w:r>
                    </w:p>
                  </w:txbxContent>
                </v:textbox>
              </v:shape>
            </w:pict>
          </mc:Fallback>
        </mc:AlternateContent>
      </w:r>
      <w:r w:rsidR="006426CC">
        <w:rPr>
          <w:rFonts w:hint="eastAsia"/>
          <w:noProof/>
        </w:rPr>
        <mc:AlternateContent>
          <mc:Choice Requires="wps">
            <w:drawing>
              <wp:anchor distT="0" distB="0" distL="114300" distR="114300" simplePos="0" relativeHeight="251789312" behindDoc="0" locked="0" layoutInCell="1" allowOverlap="1" wp14:anchorId="4A11A382" wp14:editId="467B8A61">
                <wp:simplePos x="0" y="0"/>
                <wp:positionH relativeFrom="column">
                  <wp:posOffset>234950</wp:posOffset>
                </wp:positionH>
                <wp:positionV relativeFrom="paragraph">
                  <wp:posOffset>196850</wp:posOffset>
                </wp:positionV>
                <wp:extent cx="3308350" cy="4407236"/>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08350" cy="4407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127E845E" w:rsidR="0096231F" w:rsidRPr="002C21C1" w:rsidRDefault="002C21C1" w:rsidP="0032141F">
                            <w:pPr>
                              <w:spacing w:line="400" w:lineRule="exact"/>
                              <w:jc w:val="left"/>
                              <w:rPr>
                                <w:rFonts w:ascii="HGS明朝E" w:eastAsia="HGS明朝E" w:hAnsi="HGS明朝E"/>
                                <w:sz w:val="28"/>
                                <w:szCs w:val="28"/>
                              </w:rPr>
                            </w:pPr>
                            <w:r>
                              <w:rPr>
                                <w:rFonts w:ascii="HGS明朝E" w:eastAsia="HGS明朝E" w:hAnsi="HGS明朝E" w:hint="eastAsia"/>
                                <w:sz w:val="28"/>
                                <w:szCs w:val="28"/>
                              </w:rPr>
                              <w:t>農業、協同組合、食料安全保障</w:t>
                            </w:r>
                          </w:p>
                          <w:p w14:paraId="65194336" w14:textId="423D6B3F" w:rsidR="00850FD8" w:rsidRPr="002C21C1" w:rsidRDefault="002C21C1" w:rsidP="0032141F">
                            <w:pPr>
                              <w:spacing w:line="400" w:lineRule="exact"/>
                              <w:jc w:val="left"/>
                              <w:rPr>
                                <w:rFonts w:ascii="HGS明朝E" w:eastAsia="HGS明朝E" w:hAnsi="HGS明朝E"/>
                                <w:spacing w:val="-10"/>
                                <w:w w:val="90"/>
                                <w:sz w:val="32"/>
                                <w:szCs w:val="36"/>
                              </w:rPr>
                            </w:pPr>
                            <w:r w:rsidRPr="002C21C1">
                              <w:rPr>
                                <w:rFonts w:ascii="HGS明朝E" w:eastAsia="HGS明朝E" w:hAnsi="HGS明朝E" w:hint="eastAsia"/>
                                <w:spacing w:val="-10"/>
                                <w:w w:val="90"/>
                                <w:sz w:val="32"/>
                                <w:szCs w:val="36"/>
                              </w:rPr>
                              <w:t>いま知ってほしい、伝えたい１０のこと</w:t>
                            </w:r>
                          </w:p>
                          <w:p w14:paraId="09AAC795" w14:textId="2234178D" w:rsidR="005D314F" w:rsidRDefault="005D314F" w:rsidP="00AF5ED0">
                            <w:pPr>
                              <w:spacing w:line="340" w:lineRule="exact"/>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令和の米騒動」の際、マスコミやＳＮＳなどによってＪＡ批判</w:t>
                            </w:r>
                            <w:r w:rsidR="00AF5ED0">
                              <w:rPr>
                                <w:rFonts w:ascii="ＭＳ 明朝" w:eastAsia="ＭＳ 明朝" w:hAnsi="ＭＳ 明朝" w:hint="eastAsia"/>
                                <w:color w:val="000000" w:themeColor="text1"/>
                                <w:spacing w:val="2"/>
                                <w:sz w:val="24"/>
                              </w:rPr>
                              <w:t>が</w:t>
                            </w:r>
                            <w:r>
                              <w:rPr>
                                <w:rFonts w:ascii="ＭＳ 明朝" w:eastAsia="ＭＳ 明朝" w:hAnsi="ＭＳ 明朝" w:hint="eastAsia"/>
                                <w:color w:val="000000" w:themeColor="text1"/>
                                <w:spacing w:val="2"/>
                                <w:sz w:val="24"/>
                              </w:rPr>
                              <w:t>多く見受けられました。誤った情報を鵜呑みにする国民が多</w:t>
                            </w:r>
                            <w:r w:rsidR="00AF5ED0">
                              <w:rPr>
                                <w:rFonts w:ascii="ＭＳ 明朝" w:eastAsia="ＭＳ 明朝" w:hAnsi="ＭＳ 明朝" w:hint="eastAsia"/>
                                <w:color w:val="000000" w:themeColor="text1"/>
                                <w:spacing w:val="2"/>
                                <w:sz w:val="24"/>
                              </w:rPr>
                              <w:t>いことがよく分かります。</w:t>
                            </w:r>
                          </w:p>
                          <w:p w14:paraId="328A3F57" w14:textId="7CAAFF46" w:rsidR="005D314F" w:rsidRDefault="00AF5ED0" w:rsidP="00AF5ED0">
                            <w:pPr>
                              <w:spacing w:line="340" w:lineRule="exact"/>
                              <w:ind w:firstLineChars="100" w:firstLine="244"/>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そこで</w:t>
                            </w:r>
                            <w:r w:rsidR="005D314F">
                              <w:rPr>
                                <w:rFonts w:ascii="ＭＳ 明朝" w:eastAsia="ＭＳ 明朝" w:hAnsi="ＭＳ 明朝" w:hint="eastAsia"/>
                                <w:color w:val="000000" w:themeColor="text1"/>
                                <w:spacing w:val="2"/>
                                <w:sz w:val="24"/>
                              </w:rPr>
                              <w:t>農産物を安定供給する仕組みや金儲けではない協同組合として総合事業を展開している点や農家や消費者のために行っている事業などＪＡが協同組合として大事にしていることや持続可能な農業と食料安全保障のために大切なこと、農畜産物を食卓に届けるために大切なこと、農業をもっと身近に感じてもらうために知ってほしいことなど、ＪＡ</w:t>
                            </w:r>
                            <w:r w:rsidR="005D314F" w:rsidRPr="00522E9B">
                              <w:rPr>
                                <w:rFonts w:ascii="ＭＳ 明朝" w:eastAsia="ＭＳ 明朝" w:hAnsi="ＭＳ 明朝" w:hint="eastAsia"/>
                                <w:color w:val="000000" w:themeColor="text1"/>
                                <w:spacing w:val="2"/>
                                <w:sz w:val="24"/>
                              </w:rPr>
                              <w:t>や</w:t>
                            </w:r>
                            <w:r w:rsidR="005D314F">
                              <w:rPr>
                                <w:rFonts w:ascii="ＭＳ 明朝" w:eastAsia="ＭＳ 明朝" w:hAnsi="ＭＳ 明朝" w:hint="eastAsia"/>
                                <w:color w:val="000000" w:themeColor="text1"/>
                                <w:spacing w:val="2"/>
                                <w:sz w:val="24"/>
                              </w:rPr>
                              <w:t>ＪＡ</w:t>
                            </w:r>
                            <w:r w:rsidR="005D314F" w:rsidRPr="00522E9B">
                              <w:rPr>
                                <w:rFonts w:ascii="ＭＳ 明朝" w:eastAsia="ＭＳ 明朝" w:hAnsi="ＭＳ 明朝" w:hint="eastAsia"/>
                                <w:color w:val="000000" w:themeColor="text1"/>
                                <w:spacing w:val="2"/>
                                <w:sz w:val="24"/>
                              </w:rPr>
                              <w:t>グループが実直に農家や消費者のために行っている事業や活動の紹介や、協同組合という仕組みがいまの日本には必要であるということなどをていねいに伝え</w:t>
                            </w:r>
                            <w:r w:rsidR="005D314F">
                              <w:rPr>
                                <w:rFonts w:ascii="ＭＳ 明朝" w:eastAsia="ＭＳ 明朝" w:hAnsi="ＭＳ 明朝" w:hint="eastAsia"/>
                                <w:color w:val="000000" w:themeColor="text1"/>
                                <w:spacing w:val="2"/>
                                <w:sz w:val="24"/>
                              </w:rPr>
                              <w:t>ます。</w:t>
                            </w:r>
                          </w:p>
                          <w:p w14:paraId="43E015EF" w14:textId="458FA3C3" w:rsidR="001F4B99" w:rsidRPr="005D314F" w:rsidRDefault="001F4B99" w:rsidP="000C3013">
                            <w:pPr>
                              <w:spacing w:line="360" w:lineRule="exact"/>
                              <w:ind w:firstLineChars="100" w:firstLine="244"/>
                              <w:rPr>
                                <w:rFonts w:ascii="ＭＳ 明朝" w:eastAsia="ＭＳ 明朝" w:hAnsi="ＭＳ 明朝"/>
                                <w:color w:val="000000" w:themeColor="text1"/>
                                <w:spacing w:val="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6" type="#_x0000_t202" style="position:absolute;left:0;text-align:left;margin-left:18.5pt;margin-top:15.5pt;width:260.5pt;height:34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" filled="f" stroked="f" strokeweight=".5pt">
                <v:textbo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127E845E" w:rsidR="0096231F" w:rsidRPr="002C21C1" w:rsidRDefault="002C21C1" w:rsidP="0032141F">
                      <w:pPr>
                        <w:spacing w:line="400" w:lineRule="exact"/>
                        <w:jc w:val="left"/>
                        <w:rPr>
                          <w:rFonts w:ascii="HGS明朝E" w:eastAsia="HGS明朝E" w:hAnsi="HGS明朝E"/>
                          <w:sz w:val="28"/>
                          <w:szCs w:val="28"/>
                        </w:rPr>
                      </w:pPr>
                      <w:r>
                        <w:rPr>
                          <w:rFonts w:ascii="HGS明朝E" w:eastAsia="HGS明朝E" w:hAnsi="HGS明朝E" w:hint="eastAsia"/>
                          <w:sz w:val="28"/>
                          <w:szCs w:val="28"/>
                        </w:rPr>
                        <w:t>農業、協同組合、食料安全保障</w:t>
                      </w:r>
                    </w:p>
                    <w:p w14:paraId="65194336" w14:textId="423D6B3F" w:rsidR="00850FD8" w:rsidRPr="002C21C1" w:rsidRDefault="002C21C1" w:rsidP="0032141F">
                      <w:pPr>
                        <w:spacing w:line="400" w:lineRule="exact"/>
                        <w:jc w:val="left"/>
                        <w:rPr>
                          <w:rFonts w:ascii="HGS明朝E" w:eastAsia="HGS明朝E" w:hAnsi="HGS明朝E"/>
                          <w:spacing w:val="-10"/>
                          <w:w w:val="90"/>
                          <w:sz w:val="32"/>
                          <w:szCs w:val="36"/>
                        </w:rPr>
                      </w:pPr>
                      <w:r w:rsidRPr="002C21C1">
                        <w:rPr>
                          <w:rFonts w:ascii="HGS明朝E" w:eastAsia="HGS明朝E" w:hAnsi="HGS明朝E" w:hint="eastAsia"/>
                          <w:spacing w:val="-10"/>
                          <w:w w:val="90"/>
                          <w:sz w:val="32"/>
                          <w:szCs w:val="36"/>
                        </w:rPr>
                        <w:t>いま知ってほしい、伝えたい１０のこと</w:t>
                      </w:r>
                    </w:p>
                    <w:p w14:paraId="09AAC795" w14:textId="2234178D" w:rsidR="005D314F" w:rsidRDefault="005D314F" w:rsidP="00AF5ED0">
                      <w:pPr>
                        <w:spacing w:line="340" w:lineRule="exact"/>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令和の米騒動」の際、マスコミやＳＮＳなどによってＪＡ批判</w:t>
                      </w:r>
                      <w:r w:rsidR="00AF5ED0">
                        <w:rPr>
                          <w:rFonts w:ascii="ＭＳ 明朝" w:eastAsia="ＭＳ 明朝" w:hAnsi="ＭＳ 明朝" w:hint="eastAsia"/>
                          <w:color w:val="000000" w:themeColor="text1"/>
                          <w:spacing w:val="2"/>
                          <w:sz w:val="24"/>
                        </w:rPr>
                        <w:t>が</w:t>
                      </w:r>
                      <w:r>
                        <w:rPr>
                          <w:rFonts w:ascii="ＭＳ 明朝" w:eastAsia="ＭＳ 明朝" w:hAnsi="ＭＳ 明朝" w:hint="eastAsia"/>
                          <w:color w:val="000000" w:themeColor="text1"/>
                          <w:spacing w:val="2"/>
                          <w:sz w:val="24"/>
                        </w:rPr>
                        <w:t>多く見受けられました。誤った情報を鵜呑みにする国民が多</w:t>
                      </w:r>
                      <w:r w:rsidR="00AF5ED0">
                        <w:rPr>
                          <w:rFonts w:ascii="ＭＳ 明朝" w:eastAsia="ＭＳ 明朝" w:hAnsi="ＭＳ 明朝" w:hint="eastAsia"/>
                          <w:color w:val="000000" w:themeColor="text1"/>
                          <w:spacing w:val="2"/>
                          <w:sz w:val="24"/>
                        </w:rPr>
                        <w:t>いことがよく分かります。</w:t>
                      </w:r>
                    </w:p>
                    <w:p w14:paraId="328A3F57" w14:textId="7CAAFF46" w:rsidR="005D314F" w:rsidRDefault="00AF5ED0" w:rsidP="00AF5ED0">
                      <w:pPr>
                        <w:spacing w:line="340" w:lineRule="exact"/>
                        <w:ind w:firstLineChars="100" w:firstLine="244"/>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そこで</w:t>
                      </w:r>
                      <w:r w:rsidR="005D314F">
                        <w:rPr>
                          <w:rFonts w:ascii="ＭＳ 明朝" w:eastAsia="ＭＳ 明朝" w:hAnsi="ＭＳ 明朝" w:hint="eastAsia"/>
                          <w:color w:val="000000" w:themeColor="text1"/>
                          <w:spacing w:val="2"/>
                          <w:sz w:val="24"/>
                        </w:rPr>
                        <w:t>農産物を安定供給する仕組みや金儲けではない協同組合として総合事業を展開している点や農家や消費者のために行っている事業などＪＡが協同組合として大事にしていることや持続可能な農業と食料安全保障のために大切なこと、農畜産物を食卓に届けるために大切なこと、農業をもっと身近に感じてもらうために知ってほしいことなど、ＪＡ</w:t>
                      </w:r>
                      <w:r w:rsidR="005D314F" w:rsidRPr="00522E9B">
                        <w:rPr>
                          <w:rFonts w:ascii="ＭＳ 明朝" w:eastAsia="ＭＳ 明朝" w:hAnsi="ＭＳ 明朝" w:hint="eastAsia"/>
                          <w:color w:val="000000" w:themeColor="text1"/>
                          <w:spacing w:val="2"/>
                          <w:sz w:val="24"/>
                        </w:rPr>
                        <w:t>や</w:t>
                      </w:r>
                      <w:r w:rsidR="005D314F">
                        <w:rPr>
                          <w:rFonts w:ascii="ＭＳ 明朝" w:eastAsia="ＭＳ 明朝" w:hAnsi="ＭＳ 明朝" w:hint="eastAsia"/>
                          <w:color w:val="000000" w:themeColor="text1"/>
                          <w:spacing w:val="2"/>
                          <w:sz w:val="24"/>
                        </w:rPr>
                        <w:t>ＪＡ</w:t>
                      </w:r>
                      <w:r w:rsidR="005D314F" w:rsidRPr="00522E9B">
                        <w:rPr>
                          <w:rFonts w:ascii="ＭＳ 明朝" w:eastAsia="ＭＳ 明朝" w:hAnsi="ＭＳ 明朝" w:hint="eastAsia"/>
                          <w:color w:val="000000" w:themeColor="text1"/>
                          <w:spacing w:val="2"/>
                          <w:sz w:val="24"/>
                        </w:rPr>
                        <w:t>グループが実直に農家や消費者のために行っている事業や活動の紹介や、協同組合という仕組みがいまの日本には必要であるということなどをていねいに伝え</w:t>
                      </w:r>
                      <w:r w:rsidR="005D314F">
                        <w:rPr>
                          <w:rFonts w:ascii="ＭＳ 明朝" w:eastAsia="ＭＳ 明朝" w:hAnsi="ＭＳ 明朝" w:hint="eastAsia"/>
                          <w:color w:val="000000" w:themeColor="text1"/>
                          <w:spacing w:val="2"/>
                          <w:sz w:val="24"/>
                        </w:rPr>
                        <w:t>ます。</w:t>
                      </w:r>
                    </w:p>
                    <w:p w14:paraId="43E015EF" w14:textId="458FA3C3" w:rsidR="001F4B99" w:rsidRPr="005D314F" w:rsidRDefault="001F4B99" w:rsidP="000C3013">
                      <w:pPr>
                        <w:spacing w:line="360" w:lineRule="exact"/>
                        <w:ind w:firstLineChars="100" w:firstLine="244"/>
                        <w:rPr>
                          <w:rFonts w:ascii="ＭＳ 明朝" w:eastAsia="ＭＳ 明朝" w:hAnsi="ＭＳ 明朝"/>
                          <w:color w:val="000000" w:themeColor="text1"/>
                          <w:spacing w:val="2"/>
                          <w:sz w:val="24"/>
                        </w:rPr>
                      </w:pP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5C20817F"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6DB3D3F2">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5DA0A1F8" w:rsidR="00C16A5E" w:rsidRPr="00A23BB8" w:rsidRDefault="00C16A5E"/>
    <w:p w14:paraId="4DD588F6" w14:textId="0CF90E81"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4A46BDBB">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6DDAA599" w:rsidR="00B27FD0" w:rsidRPr="00B27FD0" w:rsidRDefault="006A29E7">
      <w:r>
        <w:rPr>
          <w:rFonts w:hint="eastAsia"/>
          <w:noProof/>
        </w:rPr>
        <w:drawing>
          <wp:anchor distT="0" distB="0" distL="114300" distR="114300" simplePos="0" relativeHeight="251680768" behindDoc="0" locked="0" layoutInCell="1" allowOverlap="1" wp14:anchorId="5DB6FE13" wp14:editId="29F66ACE">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6B66B9" w:rsidR="00B27FD0" w:rsidRPr="00B27FD0" w:rsidRDefault="00B27FD0"/>
    <w:p w14:paraId="5BCADFE2" w14:textId="56D61519" w:rsidR="00B27FD0" w:rsidRPr="00B27FD0" w:rsidRDefault="00B27FD0"/>
    <w:p w14:paraId="10FBCA4E" w14:textId="5E33AB8A" w:rsidR="00B27FD0" w:rsidRPr="00B27FD0" w:rsidRDefault="00B27FD0"/>
    <w:p w14:paraId="268CDDB7" w14:textId="020FAFDE"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19"/>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2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74E"/>
    <w:rsid w:val="000153B4"/>
    <w:rsid w:val="00016072"/>
    <w:rsid w:val="00016742"/>
    <w:rsid w:val="00016770"/>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9A"/>
    <w:rsid w:val="00031AB3"/>
    <w:rsid w:val="00034E41"/>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748"/>
    <w:rsid w:val="00084E88"/>
    <w:rsid w:val="00085733"/>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1BFA"/>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3013"/>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2AC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1EF"/>
    <w:rsid w:val="00132ACE"/>
    <w:rsid w:val="001343AA"/>
    <w:rsid w:val="00134484"/>
    <w:rsid w:val="00134EC5"/>
    <w:rsid w:val="00135C6D"/>
    <w:rsid w:val="00136388"/>
    <w:rsid w:val="00136630"/>
    <w:rsid w:val="00140535"/>
    <w:rsid w:val="00142A94"/>
    <w:rsid w:val="00142EA5"/>
    <w:rsid w:val="00144AC5"/>
    <w:rsid w:val="00144CF3"/>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A83"/>
    <w:rsid w:val="00166F97"/>
    <w:rsid w:val="001704E6"/>
    <w:rsid w:val="00170BC1"/>
    <w:rsid w:val="00172287"/>
    <w:rsid w:val="00173EE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4D8"/>
    <w:rsid w:val="001A35B6"/>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4B4"/>
    <w:rsid w:val="001E5308"/>
    <w:rsid w:val="001E6769"/>
    <w:rsid w:val="001E7096"/>
    <w:rsid w:val="001E7BDF"/>
    <w:rsid w:val="001F04EF"/>
    <w:rsid w:val="001F06AD"/>
    <w:rsid w:val="001F089F"/>
    <w:rsid w:val="001F1BCE"/>
    <w:rsid w:val="001F303F"/>
    <w:rsid w:val="001F4327"/>
    <w:rsid w:val="001F4A18"/>
    <w:rsid w:val="001F4B99"/>
    <w:rsid w:val="001F567E"/>
    <w:rsid w:val="001F5D07"/>
    <w:rsid w:val="001F657B"/>
    <w:rsid w:val="001F66C8"/>
    <w:rsid w:val="001F68AB"/>
    <w:rsid w:val="001F6EFC"/>
    <w:rsid w:val="001F769A"/>
    <w:rsid w:val="001F7E7A"/>
    <w:rsid w:val="0020168C"/>
    <w:rsid w:val="00201F12"/>
    <w:rsid w:val="002023FC"/>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71D7"/>
    <w:rsid w:val="002308BD"/>
    <w:rsid w:val="002319A5"/>
    <w:rsid w:val="00231E23"/>
    <w:rsid w:val="00232BEF"/>
    <w:rsid w:val="002355BF"/>
    <w:rsid w:val="00235D31"/>
    <w:rsid w:val="002361DB"/>
    <w:rsid w:val="00236D68"/>
    <w:rsid w:val="002401C6"/>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6E40"/>
    <w:rsid w:val="00276F85"/>
    <w:rsid w:val="0027724B"/>
    <w:rsid w:val="002800FA"/>
    <w:rsid w:val="00280A6F"/>
    <w:rsid w:val="00281E6D"/>
    <w:rsid w:val="00283381"/>
    <w:rsid w:val="0028339C"/>
    <w:rsid w:val="00283599"/>
    <w:rsid w:val="002840BC"/>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1C1"/>
    <w:rsid w:val="002C2357"/>
    <w:rsid w:val="002C3CFD"/>
    <w:rsid w:val="002C42B4"/>
    <w:rsid w:val="002C4A91"/>
    <w:rsid w:val="002C4B8C"/>
    <w:rsid w:val="002C52B6"/>
    <w:rsid w:val="002C67A4"/>
    <w:rsid w:val="002C6DBE"/>
    <w:rsid w:val="002C7FB9"/>
    <w:rsid w:val="002D0971"/>
    <w:rsid w:val="002D09E3"/>
    <w:rsid w:val="002D0CF5"/>
    <w:rsid w:val="002D125D"/>
    <w:rsid w:val="002D33A3"/>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0EC1"/>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ADD"/>
    <w:rsid w:val="00345B31"/>
    <w:rsid w:val="00345C12"/>
    <w:rsid w:val="003502B7"/>
    <w:rsid w:val="003508DA"/>
    <w:rsid w:val="00351448"/>
    <w:rsid w:val="0035296D"/>
    <w:rsid w:val="003529EC"/>
    <w:rsid w:val="0035348F"/>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7C2A"/>
    <w:rsid w:val="003A0AE7"/>
    <w:rsid w:val="003A0C4F"/>
    <w:rsid w:val="003A1765"/>
    <w:rsid w:val="003A234E"/>
    <w:rsid w:val="003A2522"/>
    <w:rsid w:val="003A2D89"/>
    <w:rsid w:val="003A2DD7"/>
    <w:rsid w:val="003A34A3"/>
    <w:rsid w:val="003A360D"/>
    <w:rsid w:val="003A409C"/>
    <w:rsid w:val="003A4620"/>
    <w:rsid w:val="003A5A84"/>
    <w:rsid w:val="003A6DB2"/>
    <w:rsid w:val="003B0164"/>
    <w:rsid w:val="003B08EE"/>
    <w:rsid w:val="003B198B"/>
    <w:rsid w:val="003B2A6B"/>
    <w:rsid w:val="003B3EF0"/>
    <w:rsid w:val="003B509C"/>
    <w:rsid w:val="003B50F9"/>
    <w:rsid w:val="003B50FA"/>
    <w:rsid w:val="003B6B3D"/>
    <w:rsid w:val="003C053D"/>
    <w:rsid w:val="003C08B4"/>
    <w:rsid w:val="003C1611"/>
    <w:rsid w:val="003C33AE"/>
    <w:rsid w:val="003C36BC"/>
    <w:rsid w:val="003C3F1C"/>
    <w:rsid w:val="003C52C2"/>
    <w:rsid w:val="003C5DF7"/>
    <w:rsid w:val="003C6281"/>
    <w:rsid w:val="003C77E2"/>
    <w:rsid w:val="003C7E75"/>
    <w:rsid w:val="003D08D5"/>
    <w:rsid w:val="003D1D30"/>
    <w:rsid w:val="003D2222"/>
    <w:rsid w:val="003D27C2"/>
    <w:rsid w:val="003D32AB"/>
    <w:rsid w:val="003D47F0"/>
    <w:rsid w:val="003D6686"/>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8D"/>
    <w:rsid w:val="00423CAA"/>
    <w:rsid w:val="0042431C"/>
    <w:rsid w:val="00426677"/>
    <w:rsid w:val="00426B99"/>
    <w:rsid w:val="00426E29"/>
    <w:rsid w:val="00427687"/>
    <w:rsid w:val="00427828"/>
    <w:rsid w:val="00427899"/>
    <w:rsid w:val="00432CB0"/>
    <w:rsid w:val="00432E01"/>
    <w:rsid w:val="00435349"/>
    <w:rsid w:val="004356EC"/>
    <w:rsid w:val="00435963"/>
    <w:rsid w:val="00436974"/>
    <w:rsid w:val="00436A9F"/>
    <w:rsid w:val="00436B19"/>
    <w:rsid w:val="00436C29"/>
    <w:rsid w:val="00436C41"/>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E94"/>
    <w:rsid w:val="004C37B8"/>
    <w:rsid w:val="004C6B17"/>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2E9B"/>
    <w:rsid w:val="0052358D"/>
    <w:rsid w:val="00523961"/>
    <w:rsid w:val="00527A7A"/>
    <w:rsid w:val="00527E6A"/>
    <w:rsid w:val="00531BA0"/>
    <w:rsid w:val="005320A0"/>
    <w:rsid w:val="00532BE0"/>
    <w:rsid w:val="00533684"/>
    <w:rsid w:val="005350F8"/>
    <w:rsid w:val="00535B08"/>
    <w:rsid w:val="0053606D"/>
    <w:rsid w:val="00537FCB"/>
    <w:rsid w:val="00540348"/>
    <w:rsid w:val="00541D24"/>
    <w:rsid w:val="00543658"/>
    <w:rsid w:val="005458B1"/>
    <w:rsid w:val="005460E4"/>
    <w:rsid w:val="005462D1"/>
    <w:rsid w:val="00547033"/>
    <w:rsid w:val="005473CF"/>
    <w:rsid w:val="0054779F"/>
    <w:rsid w:val="00550566"/>
    <w:rsid w:val="00550BE7"/>
    <w:rsid w:val="005511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1CFB"/>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B9B"/>
    <w:rsid w:val="005B4FB4"/>
    <w:rsid w:val="005B5AD6"/>
    <w:rsid w:val="005B5E83"/>
    <w:rsid w:val="005B6554"/>
    <w:rsid w:val="005B6A55"/>
    <w:rsid w:val="005B7241"/>
    <w:rsid w:val="005C12B2"/>
    <w:rsid w:val="005C1C31"/>
    <w:rsid w:val="005C1CA9"/>
    <w:rsid w:val="005C219E"/>
    <w:rsid w:val="005C4D69"/>
    <w:rsid w:val="005C5043"/>
    <w:rsid w:val="005C54F4"/>
    <w:rsid w:val="005C7D21"/>
    <w:rsid w:val="005C7F6C"/>
    <w:rsid w:val="005D246F"/>
    <w:rsid w:val="005D2875"/>
    <w:rsid w:val="005D314F"/>
    <w:rsid w:val="005D38F4"/>
    <w:rsid w:val="005D3EA8"/>
    <w:rsid w:val="005D5E48"/>
    <w:rsid w:val="005D729F"/>
    <w:rsid w:val="005D7310"/>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600B15"/>
    <w:rsid w:val="00600B2E"/>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20B5E"/>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CA"/>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B5"/>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D74"/>
    <w:rsid w:val="0070510C"/>
    <w:rsid w:val="00706EB1"/>
    <w:rsid w:val="00710696"/>
    <w:rsid w:val="007107B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486A"/>
    <w:rsid w:val="00784A2D"/>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2BFD"/>
    <w:rsid w:val="007E3227"/>
    <w:rsid w:val="007E4313"/>
    <w:rsid w:val="007E63F2"/>
    <w:rsid w:val="007E7BEF"/>
    <w:rsid w:val="007F0065"/>
    <w:rsid w:val="007F07F3"/>
    <w:rsid w:val="007F19C7"/>
    <w:rsid w:val="007F22BE"/>
    <w:rsid w:val="007F2E14"/>
    <w:rsid w:val="007F41C9"/>
    <w:rsid w:val="007F489E"/>
    <w:rsid w:val="007F4BBB"/>
    <w:rsid w:val="007F5A04"/>
    <w:rsid w:val="007F7603"/>
    <w:rsid w:val="007F7B83"/>
    <w:rsid w:val="00800039"/>
    <w:rsid w:val="008004F6"/>
    <w:rsid w:val="008009CF"/>
    <w:rsid w:val="00800BDB"/>
    <w:rsid w:val="00801419"/>
    <w:rsid w:val="00801485"/>
    <w:rsid w:val="00801A10"/>
    <w:rsid w:val="00802427"/>
    <w:rsid w:val="0080254C"/>
    <w:rsid w:val="00802BCC"/>
    <w:rsid w:val="00803D33"/>
    <w:rsid w:val="008043C2"/>
    <w:rsid w:val="008046C2"/>
    <w:rsid w:val="0080481A"/>
    <w:rsid w:val="00804E48"/>
    <w:rsid w:val="00805160"/>
    <w:rsid w:val="008054FA"/>
    <w:rsid w:val="008059EC"/>
    <w:rsid w:val="0080699B"/>
    <w:rsid w:val="00806ABD"/>
    <w:rsid w:val="00807142"/>
    <w:rsid w:val="0080757B"/>
    <w:rsid w:val="00811795"/>
    <w:rsid w:val="00812115"/>
    <w:rsid w:val="008143FE"/>
    <w:rsid w:val="0081465A"/>
    <w:rsid w:val="00814F1B"/>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094F"/>
    <w:rsid w:val="0088109A"/>
    <w:rsid w:val="008815B6"/>
    <w:rsid w:val="00883E35"/>
    <w:rsid w:val="00884B54"/>
    <w:rsid w:val="008853D5"/>
    <w:rsid w:val="0089058F"/>
    <w:rsid w:val="00891752"/>
    <w:rsid w:val="00891DFF"/>
    <w:rsid w:val="00891FA5"/>
    <w:rsid w:val="00892E63"/>
    <w:rsid w:val="008932F5"/>
    <w:rsid w:val="00894613"/>
    <w:rsid w:val="00894D7C"/>
    <w:rsid w:val="008953C0"/>
    <w:rsid w:val="0089588B"/>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4082"/>
    <w:rsid w:val="008D6E8E"/>
    <w:rsid w:val="008D707C"/>
    <w:rsid w:val="008D7C95"/>
    <w:rsid w:val="008E0FD4"/>
    <w:rsid w:val="008E1B7E"/>
    <w:rsid w:val="008E2FC4"/>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F83"/>
    <w:rsid w:val="00921092"/>
    <w:rsid w:val="009210FD"/>
    <w:rsid w:val="009217D8"/>
    <w:rsid w:val="00924AFF"/>
    <w:rsid w:val="00925BB6"/>
    <w:rsid w:val="00927788"/>
    <w:rsid w:val="009314A7"/>
    <w:rsid w:val="00932B0A"/>
    <w:rsid w:val="00932F54"/>
    <w:rsid w:val="00933D85"/>
    <w:rsid w:val="00934F1A"/>
    <w:rsid w:val="00935C09"/>
    <w:rsid w:val="009371AE"/>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231F"/>
    <w:rsid w:val="0096695A"/>
    <w:rsid w:val="0096747B"/>
    <w:rsid w:val="00967507"/>
    <w:rsid w:val="00967B9D"/>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20A1"/>
    <w:rsid w:val="009C2512"/>
    <w:rsid w:val="009C5DF2"/>
    <w:rsid w:val="009C6581"/>
    <w:rsid w:val="009D0E11"/>
    <w:rsid w:val="009D0E5F"/>
    <w:rsid w:val="009D28A9"/>
    <w:rsid w:val="009D2A0C"/>
    <w:rsid w:val="009D33F1"/>
    <w:rsid w:val="009D3579"/>
    <w:rsid w:val="009D5C11"/>
    <w:rsid w:val="009D67D2"/>
    <w:rsid w:val="009D682C"/>
    <w:rsid w:val="009D6EC0"/>
    <w:rsid w:val="009D7283"/>
    <w:rsid w:val="009D7A6F"/>
    <w:rsid w:val="009D7EF6"/>
    <w:rsid w:val="009E037F"/>
    <w:rsid w:val="009E081C"/>
    <w:rsid w:val="009E26FC"/>
    <w:rsid w:val="009E313D"/>
    <w:rsid w:val="009E4A06"/>
    <w:rsid w:val="009E4C19"/>
    <w:rsid w:val="009E6157"/>
    <w:rsid w:val="009E634B"/>
    <w:rsid w:val="009E7763"/>
    <w:rsid w:val="009F2561"/>
    <w:rsid w:val="009F29CB"/>
    <w:rsid w:val="009F34BD"/>
    <w:rsid w:val="009F4BC8"/>
    <w:rsid w:val="009F5352"/>
    <w:rsid w:val="009F557A"/>
    <w:rsid w:val="00A00891"/>
    <w:rsid w:val="00A00A0A"/>
    <w:rsid w:val="00A00D4F"/>
    <w:rsid w:val="00A0147E"/>
    <w:rsid w:val="00A02288"/>
    <w:rsid w:val="00A02A2B"/>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2A40"/>
    <w:rsid w:val="00A34712"/>
    <w:rsid w:val="00A37780"/>
    <w:rsid w:val="00A4037E"/>
    <w:rsid w:val="00A41739"/>
    <w:rsid w:val="00A43081"/>
    <w:rsid w:val="00A4335C"/>
    <w:rsid w:val="00A44EC0"/>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1046"/>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5ED0"/>
    <w:rsid w:val="00AF6366"/>
    <w:rsid w:val="00AF71A2"/>
    <w:rsid w:val="00B001D5"/>
    <w:rsid w:val="00B014B2"/>
    <w:rsid w:val="00B02451"/>
    <w:rsid w:val="00B03B01"/>
    <w:rsid w:val="00B04623"/>
    <w:rsid w:val="00B0502D"/>
    <w:rsid w:val="00B05BA8"/>
    <w:rsid w:val="00B069B6"/>
    <w:rsid w:val="00B06B2E"/>
    <w:rsid w:val="00B111C8"/>
    <w:rsid w:val="00B118B9"/>
    <w:rsid w:val="00B13D50"/>
    <w:rsid w:val="00B14521"/>
    <w:rsid w:val="00B22B0D"/>
    <w:rsid w:val="00B23A1C"/>
    <w:rsid w:val="00B23B86"/>
    <w:rsid w:val="00B23EE7"/>
    <w:rsid w:val="00B250DF"/>
    <w:rsid w:val="00B26ABB"/>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41BB"/>
    <w:rsid w:val="00B8487E"/>
    <w:rsid w:val="00B85519"/>
    <w:rsid w:val="00B85AD7"/>
    <w:rsid w:val="00B86B9F"/>
    <w:rsid w:val="00B8772D"/>
    <w:rsid w:val="00B8779A"/>
    <w:rsid w:val="00B90B77"/>
    <w:rsid w:val="00B91CC5"/>
    <w:rsid w:val="00B962E6"/>
    <w:rsid w:val="00B96E51"/>
    <w:rsid w:val="00BA016E"/>
    <w:rsid w:val="00BA0F66"/>
    <w:rsid w:val="00BA13D7"/>
    <w:rsid w:val="00BA3861"/>
    <w:rsid w:val="00BA3BA7"/>
    <w:rsid w:val="00BA4275"/>
    <w:rsid w:val="00BA54C4"/>
    <w:rsid w:val="00BA5822"/>
    <w:rsid w:val="00BA6AF9"/>
    <w:rsid w:val="00BB44B1"/>
    <w:rsid w:val="00BB4885"/>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F0AF8"/>
    <w:rsid w:val="00BF10C1"/>
    <w:rsid w:val="00BF162B"/>
    <w:rsid w:val="00BF172C"/>
    <w:rsid w:val="00BF1F10"/>
    <w:rsid w:val="00BF2327"/>
    <w:rsid w:val="00BF25DA"/>
    <w:rsid w:val="00BF2EF0"/>
    <w:rsid w:val="00BF3D4A"/>
    <w:rsid w:val="00BF4168"/>
    <w:rsid w:val="00BF450A"/>
    <w:rsid w:val="00BF788F"/>
    <w:rsid w:val="00BF7B8C"/>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885"/>
    <w:rsid w:val="00C96554"/>
    <w:rsid w:val="00C96787"/>
    <w:rsid w:val="00CA1882"/>
    <w:rsid w:val="00CA1930"/>
    <w:rsid w:val="00CA2979"/>
    <w:rsid w:val="00CA3AC4"/>
    <w:rsid w:val="00CA3E5C"/>
    <w:rsid w:val="00CA41EF"/>
    <w:rsid w:val="00CA43D9"/>
    <w:rsid w:val="00CA4F1E"/>
    <w:rsid w:val="00CA6D46"/>
    <w:rsid w:val="00CA6E4D"/>
    <w:rsid w:val="00CB111C"/>
    <w:rsid w:val="00CB18F6"/>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77D"/>
    <w:rsid w:val="00CE419B"/>
    <w:rsid w:val="00CE4A47"/>
    <w:rsid w:val="00CE6043"/>
    <w:rsid w:val="00CE61F2"/>
    <w:rsid w:val="00CE69CC"/>
    <w:rsid w:val="00CE77F0"/>
    <w:rsid w:val="00CE7D55"/>
    <w:rsid w:val="00CF013F"/>
    <w:rsid w:val="00CF0F25"/>
    <w:rsid w:val="00CF2114"/>
    <w:rsid w:val="00CF365A"/>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636"/>
    <w:rsid w:val="00D438A3"/>
    <w:rsid w:val="00D44E61"/>
    <w:rsid w:val="00D5011F"/>
    <w:rsid w:val="00D5064C"/>
    <w:rsid w:val="00D5090F"/>
    <w:rsid w:val="00D50B75"/>
    <w:rsid w:val="00D51369"/>
    <w:rsid w:val="00D524E0"/>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19BD"/>
    <w:rsid w:val="00DD3495"/>
    <w:rsid w:val="00DD37E2"/>
    <w:rsid w:val="00DD3BE9"/>
    <w:rsid w:val="00DD48A2"/>
    <w:rsid w:val="00DD52F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9FA"/>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2323"/>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C51CF"/>
    <w:rsid w:val="00ED3D3D"/>
    <w:rsid w:val="00ED3E88"/>
    <w:rsid w:val="00ED3F6C"/>
    <w:rsid w:val="00ED4B7A"/>
    <w:rsid w:val="00ED4FF6"/>
    <w:rsid w:val="00ED5A14"/>
    <w:rsid w:val="00ED66EA"/>
    <w:rsid w:val="00EE0296"/>
    <w:rsid w:val="00EE1485"/>
    <w:rsid w:val="00EE1BF1"/>
    <w:rsid w:val="00EE2334"/>
    <w:rsid w:val="00EE3A56"/>
    <w:rsid w:val="00EE4D0B"/>
    <w:rsid w:val="00EE5B43"/>
    <w:rsid w:val="00EE5B64"/>
    <w:rsid w:val="00EE6917"/>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E82"/>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113"/>
    <w:rsid w:val="00F945A6"/>
    <w:rsid w:val="00F94F1E"/>
    <w:rsid w:val="00F9660C"/>
    <w:rsid w:val="00F9732C"/>
    <w:rsid w:val="00F9736D"/>
    <w:rsid w:val="00F97488"/>
    <w:rsid w:val="00F97742"/>
    <w:rsid w:val="00F97DAD"/>
    <w:rsid w:val="00FA04A8"/>
    <w:rsid w:val="00FA1FC7"/>
    <w:rsid w:val="00FA2E66"/>
    <w:rsid w:val="00FA2F97"/>
    <w:rsid w:val="00FA39CE"/>
    <w:rsid w:val="00FA4CA9"/>
    <w:rsid w:val="00FA4EB2"/>
    <w:rsid w:val="00FA519A"/>
    <w:rsid w:val="00FA585A"/>
    <w:rsid w:val="00FA5913"/>
    <w:rsid w:val="00FA5F00"/>
    <w:rsid w:val="00FA6EC6"/>
    <w:rsid w:val="00FA7DE0"/>
    <w:rsid w:val="00FB2731"/>
    <w:rsid w:val="00FB5892"/>
    <w:rsid w:val="00FB5AB7"/>
    <w:rsid w:val="00FB6F6D"/>
    <w:rsid w:val="00FC014F"/>
    <w:rsid w:val="00FC070C"/>
    <w:rsid w:val="00FC0993"/>
    <w:rsid w:val="00FC1E9B"/>
    <w:rsid w:val="00FC21AC"/>
    <w:rsid w:val="00FC229D"/>
    <w:rsid w:val="00FC278C"/>
    <w:rsid w:val="00FC3804"/>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2913">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Yu Gothic" w:eastAsia="Yu Gothic" w:hAnsi="Courier New" w:cs="Courier New"/>
      <w:sz w:val="22"/>
    </w:rPr>
  </w:style>
  <w:style w:type="character" w:customStyle="1" w:styleId="ad">
    <w:name w:val="書式なし (文字)"/>
    <w:basedOn w:val="a0"/>
    <w:link w:val="ac"/>
    <w:uiPriority w:val="99"/>
    <w:rsid w:val="009D357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ED96-45B0-4483-AFAC-7EE90D00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小林 明子</cp:lastModifiedBy>
  <cp:revision>107</cp:revision>
  <cp:lastPrinted>2025-11-10T04:30:00Z</cp:lastPrinted>
  <dcterms:created xsi:type="dcterms:W3CDTF">2025-05-08T01:37:00Z</dcterms:created>
  <dcterms:modified xsi:type="dcterms:W3CDTF">2025-12-26T00:50:00Z</dcterms:modified>
</cp:coreProperties>
</file>